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37F9" w14:textId="0609E7EF" w:rsidR="00C9617D" w:rsidRDefault="00835933" w:rsidP="000E72EF">
      <w:pPr>
        <w:jc w:val="center"/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 xml:space="preserve">EBU </w:t>
      </w:r>
      <w:r w:rsidR="00E05CAC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S</w:t>
      </w:r>
      <w:r w:rsidR="008D7436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 xml:space="preserve">tudent </w:t>
      </w:r>
      <w:r w:rsidR="00E05CAC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J</w:t>
      </w:r>
      <w:r w:rsidR="00C9617D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ourney 202</w:t>
      </w:r>
      <w:r w:rsidR="00E05CAC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3</w:t>
      </w:r>
    </w:p>
    <w:p w14:paraId="55D1F3B3" w14:textId="1E6115E7" w:rsidR="00C9617D" w:rsidRDefault="00E659C5" w:rsidP="000E72EF">
      <w:pPr>
        <w:jc w:val="center"/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</w:pPr>
      <w:r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Application form</w:t>
      </w:r>
    </w:p>
    <w:p w14:paraId="6DBBF825" w14:textId="77777777" w:rsidR="009B5DBE" w:rsidRDefault="009B5DBE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tbl>
      <w:tblPr>
        <w:tblStyle w:val="Grigliatabella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CF4DAD" w14:paraId="0A7FB41E" w14:textId="77777777" w:rsidTr="00CF4DAD">
        <w:tc>
          <w:tcPr>
            <w:tcW w:w="1980" w:type="dxa"/>
          </w:tcPr>
          <w:p w14:paraId="1B51A4B8" w14:textId="2928ACB7" w:rsidR="00CF4DAD" w:rsidRDefault="00E05CAC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, Surname</w:t>
            </w:r>
          </w:p>
        </w:tc>
        <w:tc>
          <w:tcPr>
            <w:tcW w:w="7082" w:type="dxa"/>
          </w:tcPr>
          <w:p w14:paraId="2628E902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F4DAD" w14:paraId="6DEA6DF7" w14:textId="77777777" w:rsidTr="00CF4DAD">
        <w:tc>
          <w:tcPr>
            <w:tcW w:w="1980" w:type="dxa"/>
          </w:tcPr>
          <w:p w14:paraId="602D93D3" w14:textId="19F1514B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ricula</w:t>
            </w:r>
            <w:proofErr w:type="spellEnd"/>
          </w:p>
        </w:tc>
        <w:tc>
          <w:tcPr>
            <w:tcW w:w="7082" w:type="dxa"/>
          </w:tcPr>
          <w:p w14:paraId="4F8CF6F1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405D4" w14:paraId="4164241D" w14:textId="77777777" w:rsidTr="00CF4DAD">
        <w:tc>
          <w:tcPr>
            <w:tcW w:w="1980" w:type="dxa"/>
          </w:tcPr>
          <w:p w14:paraId="2D6ECD43" w14:textId="24C534D7" w:rsidR="00A405D4" w:rsidRDefault="00A405D4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7082" w:type="dxa"/>
          </w:tcPr>
          <w:p w14:paraId="0EC547E7" w14:textId="77777777" w:rsidR="00A405D4" w:rsidRDefault="00A405D4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57AFC" w14:paraId="1B0665AA" w14:textId="77777777" w:rsidTr="00CF4DAD">
        <w:tc>
          <w:tcPr>
            <w:tcW w:w="1980" w:type="dxa"/>
          </w:tcPr>
          <w:p w14:paraId="7A1A57C9" w14:textId="3921381C" w:rsidR="00157AFC" w:rsidRDefault="00157AFC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</w:t>
            </w:r>
            <w:proofErr w:type="spellStart"/>
            <w:r>
              <w:rPr>
                <w:rFonts w:ascii="Calibri" w:hAnsi="Calibri" w:cs="Calibri"/>
              </w:rPr>
              <w:t>n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082" w:type="dxa"/>
          </w:tcPr>
          <w:p w14:paraId="5FA6BF51" w14:textId="77777777" w:rsidR="00157AFC" w:rsidRDefault="00157AFC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F4DAD" w14:paraId="59AF88CD" w14:textId="77777777" w:rsidTr="00CF4DAD">
        <w:tc>
          <w:tcPr>
            <w:tcW w:w="1980" w:type="dxa"/>
          </w:tcPr>
          <w:p w14:paraId="55898495" w14:textId="7F7AE2A9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 </w:t>
            </w:r>
            <w:r w:rsidR="00E05CAC">
              <w:rPr>
                <w:rFonts w:ascii="Calibri" w:hAnsi="Calibri" w:cs="Calibri"/>
              </w:rPr>
              <w:t>programme</w:t>
            </w:r>
          </w:p>
        </w:tc>
        <w:tc>
          <w:tcPr>
            <w:tcW w:w="7082" w:type="dxa"/>
          </w:tcPr>
          <w:p w14:paraId="17B018AE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A02B7DC" w14:textId="77777777" w:rsidR="00D167C2" w:rsidRDefault="00D167C2" w:rsidP="000E72EF">
      <w:pPr>
        <w:spacing w:after="0" w:line="360" w:lineRule="auto"/>
        <w:jc w:val="both"/>
        <w:rPr>
          <w:rFonts w:ascii="Calibri" w:hAnsi="Calibri" w:cs="Calibri"/>
        </w:rPr>
      </w:pPr>
    </w:p>
    <w:p w14:paraId="0D28D5A8" w14:textId="79F72992" w:rsidR="00CC65DA" w:rsidRDefault="00CC65DA" w:rsidP="00157AFC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ere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la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 xml:space="preserve">-registered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EBU Label programme on _______</w:t>
      </w:r>
    </w:p>
    <w:p w14:paraId="75B95033" w14:textId="029011CA" w:rsidR="0017333B" w:rsidRPr="00C41674" w:rsidRDefault="0017333B" w:rsidP="00157AFC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C41674">
        <w:rPr>
          <w:rFonts w:ascii="Calibri" w:hAnsi="Calibri" w:cs="Calibri"/>
        </w:rPr>
        <w:t xml:space="preserve">I </w:t>
      </w:r>
      <w:proofErr w:type="spellStart"/>
      <w:r w:rsidRPr="00C41674">
        <w:rPr>
          <w:rFonts w:ascii="Calibri" w:hAnsi="Calibri" w:cs="Calibri"/>
        </w:rPr>
        <w:t>hereby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declare</w:t>
      </w:r>
      <w:proofErr w:type="spellEnd"/>
      <w:r w:rsidRPr="00C41674">
        <w:rPr>
          <w:rFonts w:ascii="Calibri" w:hAnsi="Calibri" w:cs="Calibri"/>
        </w:rPr>
        <w:t xml:space="preserve"> I </w:t>
      </w:r>
      <w:proofErr w:type="spellStart"/>
      <w:r w:rsidRPr="00C41674">
        <w:rPr>
          <w:rFonts w:ascii="Calibri" w:hAnsi="Calibri" w:cs="Calibri"/>
        </w:rPr>
        <w:t>have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sufficient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knowledge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of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the</w:t>
      </w:r>
      <w:proofErr w:type="spellEnd"/>
      <w:r w:rsidRPr="00C41674">
        <w:rPr>
          <w:rFonts w:ascii="Calibri" w:hAnsi="Calibri" w:cs="Calibri"/>
        </w:rPr>
        <w:t xml:space="preserve"> English Language</w:t>
      </w:r>
      <w:r w:rsidR="0068692F">
        <w:rPr>
          <w:rFonts w:ascii="Calibri" w:hAnsi="Calibri" w:cs="Calibri"/>
        </w:rPr>
        <w:t xml:space="preserve">, </w:t>
      </w:r>
      <w:proofErr w:type="spellStart"/>
      <w:r w:rsidR="0068692F">
        <w:rPr>
          <w:rFonts w:ascii="Calibri" w:hAnsi="Calibri" w:cs="Calibri"/>
        </w:rPr>
        <w:t>level</w:t>
      </w:r>
      <w:proofErr w:type="spellEnd"/>
      <w:r w:rsidR="0068692F">
        <w:rPr>
          <w:rFonts w:ascii="Calibri" w:hAnsi="Calibri" w:cs="Calibri"/>
        </w:rPr>
        <w:t xml:space="preserve"> _____</w:t>
      </w:r>
    </w:p>
    <w:p w14:paraId="492A0508" w14:textId="77777777" w:rsidR="00E659C5" w:rsidRDefault="00E659C5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p w14:paraId="64F5487F" w14:textId="77777777" w:rsidR="00E659C5" w:rsidRDefault="00E659C5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p w14:paraId="2388D849" w14:textId="218E8904" w:rsidR="009B5DBE" w:rsidRPr="000E72EF" w:rsidRDefault="0081767A" w:rsidP="000E72EF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  <w:lang w:val="en-GB" w:eastAsia="de-DE"/>
        </w:rPr>
      </w:pPr>
      <w:r w:rsidRPr="000E72EF">
        <w:rPr>
          <w:rFonts w:asciiTheme="majorHAnsi" w:hAnsiTheme="majorHAnsi" w:cstheme="majorHAnsi"/>
          <w:b/>
          <w:bCs/>
          <w:sz w:val="22"/>
          <w:szCs w:val="22"/>
          <w:lang w:val="en-GB" w:eastAsia="de-DE"/>
        </w:rPr>
        <w:t xml:space="preserve">Curriculum Vitae </w:t>
      </w:r>
    </w:p>
    <w:p w14:paraId="43E02617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3C580CD1" w14:textId="77777777" w:rsidTr="0087694C">
        <w:trPr>
          <w:trHeight w:val="170"/>
        </w:trPr>
        <w:tc>
          <w:tcPr>
            <w:tcW w:w="2835" w:type="dxa"/>
            <w:hideMark/>
          </w:tcPr>
          <w:p w14:paraId="09221182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WORK EXPERIENCE</w:t>
            </w:r>
          </w:p>
        </w:tc>
        <w:tc>
          <w:tcPr>
            <w:tcW w:w="7540" w:type="dxa"/>
            <w:vAlign w:val="bottom"/>
            <w:hideMark/>
          </w:tcPr>
          <w:p w14:paraId="7B0650D6" w14:textId="52567EC0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1064555" wp14:editId="0235504E">
                  <wp:extent cx="1799590" cy="32385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8F07722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Add separate entries for each experience. Start from the most recent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774F7569" w14:textId="77777777" w:rsidTr="00CD70C0">
        <w:trPr>
          <w:cantSplit/>
        </w:trPr>
        <w:tc>
          <w:tcPr>
            <w:tcW w:w="2834" w:type="dxa"/>
            <w:vMerge w:val="restart"/>
            <w:hideMark/>
          </w:tcPr>
          <w:p w14:paraId="5C171895" w14:textId="77777777" w:rsidR="0087694C" w:rsidRPr="000E72EF" w:rsidRDefault="0087694C" w:rsidP="000E72EF">
            <w:pPr>
              <w:pStyle w:val="ECVD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ates (from - to)</w:t>
            </w:r>
          </w:p>
        </w:tc>
        <w:tc>
          <w:tcPr>
            <w:tcW w:w="7089" w:type="dxa"/>
            <w:hideMark/>
          </w:tcPr>
          <w:p w14:paraId="7D170609" w14:textId="77777777" w:rsidR="0087694C" w:rsidRPr="000E72EF" w:rsidRDefault="0087694C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occupation or position held</w:t>
            </w:r>
          </w:p>
        </w:tc>
      </w:tr>
      <w:tr w:rsidR="0087694C" w:rsidRPr="000E72EF" w14:paraId="63049BBF" w14:textId="77777777" w:rsidTr="00CD70C0">
        <w:trPr>
          <w:cantSplit/>
        </w:trPr>
        <w:tc>
          <w:tcPr>
            <w:tcW w:w="2834" w:type="dxa"/>
            <w:vMerge/>
            <w:vAlign w:val="center"/>
            <w:hideMark/>
          </w:tcPr>
          <w:p w14:paraId="3E583DF2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hideMark/>
          </w:tcPr>
          <w:p w14:paraId="5A4D500B" w14:textId="77777777" w:rsidR="0087694C" w:rsidRPr="000E72EF" w:rsidRDefault="0087694C" w:rsidP="000E72EF">
            <w:pPr>
              <w:pStyle w:val="ECVOrganisa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employer’s name and locality (if relevant, full address and website)</w:t>
            </w:r>
          </w:p>
        </w:tc>
      </w:tr>
      <w:tr w:rsidR="0087694C" w:rsidRPr="000E72EF" w14:paraId="776B0B04" w14:textId="77777777" w:rsidTr="00CD70C0">
        <w:trPr>
          <w:cantSplit/>
        </w:trPr>
        <w:tc>
          <w:tcPr>
            <w:tcW w:w="2834" w:type="dxa"/>
            <w:vMerge/>
            <w:vAlign w:val="center"/>
            <w:hideMark/>
          </w:tcPr>
          <w:p w14:paraId="42D7E1DA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hideMark/>
          </w:tcPr>
          <w:p w14:paraId="6F003E83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main activities and responsibilities</w:t>
            </w:r>
          </w:p>
        </w:tc>
      </w:tr>
      <w:tr w:rsidR="0087694C" w:rsidRPr="000E72EF" w14:paraId="2E7D9677" w14:textId="77777777" w:rsidTr="00CD70C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60929A27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vAlign w:val="bottom"/>
            <w:hideMark/>
          </w:tcPr>
          <w:p w14:paraId="7330B430" w14:textId="77777777" w:rsidR="0087694C" w:rsidRPr="000E72EF" w:rsidRDefault="0087694C" w:rsidP="000E72EF">
            <w:pPr>
              <w:pStyle w:val="ECVBusinessSectorRow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Style w:val="ECVHeadingBusinessSector"/>
                <w:rFonts w:asciiTheme="majorHAnsi" w:hAnsiTheme="majorHAnsi" w:cstheme="majorHAnsi"/>
                <w:sz w:val="22"/>
                <w:szCs w:val="22"/>
              </w:rPr>
              <w:t>Business or sector</w:t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E72EF">
              <w:rPr>
                <w:rStyle w:val="ECVContactDetails"/>
                <w:rFonts w:asciiTheme="majorHAnsi" w:hAnsiTheme="majorHAnsi" w:cstheme="majorHAnsi"/>
                <w:sz w:val="22"/>
                <w:szCs w:val="22"/>
              </w:rPr>
              <w:t>Replace with type of business or sector</w:t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30224FB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5212570D" w14:textId="77777777" w:rsidTr="0087694C">
        <w:trPr>
          <w:trHeight w:val="170"/>
        </w:trPr>
        <w:tc>
          <w:tcPr>
            <w:tcW w:w="2835" w:type="dxa"/>
            <w:hideMark/>
          </w:tcPr>
          <w:p w14:paraId="24516B2E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DUCATION AND TRAINING</w:t>
            </w:r>
          </w:p>
        </w:tc>
        <w:tc>
          <w:tcPr>
            <w:tcW w:w="7540" w:type="dxa"/>
            <w:vAlign w:val="bottom"/>
            <w:hideMark/>
          </w:tcPr>
          <w:p w14:paraId="62898DD0" w14:textId="6A082BCE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89E7A62" wp14:editId="1A312293">
                  <wp:extent cx="1799590" cy="32385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4A27C8B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Add separate entries for each course. Start from the most recent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852"/>
      </w:tblGrid>
      <w:tr w:rsidR="0087694C" w:rsidRPr="000E72EF" w14:paraId="5A815A94" w14:textId="77777777" w:rsidTr="004161E7">
        <w:trPr>
          <w:cantSplit/>
        </w:trPr>
        <w:tc>
          <w:tcPr>
            <w:tcW w:w="2834" w:type="dxa"/>
            <w:vMerge w:val="restart"/>
            <w:hideMark/>
          </w:tcPr>
          <w:p w14:paraId="0890ACC7" w14:textId="77777777" w:rsidR="0087694C" w:rsidRPr="000E72EF" w:rsidRDefault="0087694C" w:rsidP="000E72EF">
            <w:pPr>
              <w:pStyle w:val="ECVD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ates (from - to)</w:t>
            </w:r>
          </w:p>
        </w:tc>
        <w:tc>
          <w:tcPr>
            <w:tcW w:w="6237" w:type="dxa"/>
            <w:hideMark/>
          </w:tcPr>
          <w:p w14:paraId="1FA34AEF" w14:textId="77777777" w:rsidR="0087694C" w:rsidRDefault="0087694C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qualification awarded</w:t>
            </w:r>
          </w:p>
          <w:p w14:paraId="3140FE53" w14:textId="567E73C9" w:rsidR="00CD70C0" w:rsidRPr="000E72EF" w:rsidRDefault="00CD70C0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European Qualification Framework (or other) level if relevant</w:t>
            </w:r>
          </w:p>
        </w:tc>
        <w:tc>
          <w:tcPr>
            <w:tcW w:w="852" w:type="dxa"/>
            <w:hideMark/>
          </w:tcPr>
          <w:p w14:paraId="25697A30" w14:textId="139EDA58" w:rsidR="0087694C" w:rsidRPr="000E72EF" w:rsidRDefault="0087694C" w:rsidP="000E72EF">
            <w:pPr>
              <w:pStyle w:val="ECVRightHead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6A5D3EAF" w14:textId="77777777" w:rsidTr="004161E7">
        <w:trPr>
          <w:cantSplit/>
        </w:trPr>
        <w:tc>
          <w:tcPr>
            <w:tcW w:w="2834" w:type="dxa"/>
            <w:vMerge/>
            <w:vAlign w:val="center"/>
            <w:hideMark/>
          </w:tcPr>
          <w:p w14:paraId="2F7CC31F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gridSpan w:val="2"/>
            <w:hideMark/>
          </w:tcPr>
          <w:p w14:paraId="6056508E" w14:textId="77777777" w:rsidR="0087694C" w:rsidRPr="000E72EF" w:rsidRDefault="0087694C" w:rsidP="000E72EF">
            <w:pPr>
              <w:pStyle w:val="ECVOrganisa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education or training organisation’s name and locality (if relevant, country) </w:t>
            </w:r>
          </w:p>
        </w:tc>
      </w:tr>
      <w:tr w:rsidR="0087694C" w:rsidRPr="000E72EF" w14:paraId="5936CE9E" w14:textId="77777777" w:rsidTr="004161E7">
        <w:trPr>
          <w:cantSplit/>
        </w:trPr>
        <w:tc>
          <w:tcPr>
            <w:tcW w:w="2834" w:type="dxa"/>
            <w:vMerge/>
            <w:vAlign w:val="center"/>
            <w:hideMark/>
          </w:tcPr>
          <w:p w14:paraId="163ABD62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gridSpan w:val="2"/>
            <w:hideMark/>
          </w:tcPr>
          <w:p w14:paraId="66800B1A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a list of principal subjects covered or skills acquired</w:t>
            </w:r>
          </w:p>
        </w:tc>
      </w:tr>
    </w:tbl>
    <w:p w14:paraId="26A16C00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672C6DBC" w14:textId="77777777" w:rsidTr="0087694C">
        <w:trPr>
          <w:trHeight w:val="170"/>
        </w:trPr>
        <w:tc>
          <w:tcPr>
            <w:tcW w:w="2835" w:type="dxa"/>
            <w:hideMark/>
          </w:tcPr>
          <w:p w14:paraId="19B9055C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PERSONAL SKILLS</w:t>
            </w:r>
          </w:p>
        </w:tc>
        <w:tc>
          <w:tcPr>
            <w:tcW w:w="7540" w:type="dxa"/>
            <w:vAlign w:val="bottom"/>
            <w:hideMark/>
          </w:tcPr>
          <w:p w14:paraId="6A0F473A" w14:textId="2763CB0C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2C9FDC3" wp14:editId="3241F514">
                  <wp:extent cx="1799590" cy="32385"/>
                  <wp:effectExtent l="0" t="0" r="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E7AB431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Remove any headings left empty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048"/>
      </w:tblGrid>
      <w:tr w:rsidR="0087694C" w:rsidRPr="000E72EF" w14:paraId="7782B842" w14:textId="77777777" w:rsidTr="00CD70C0">
        <w:trPr>
          <w:cantSplit/>
          <w:trHeight w:val="255"/>
        </w:trPr>
        <w:tc>
          <w:tcPr>
            <w:tcW w:w="2834" w:type="dxa"/>
            <w:hideMark/>
          </w:tcPr>
          <w:p w14:paraId="345F8F0C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Mother tongue(s)</w:t>
            </w:r>
          </w:p>
        </w:tc>
        <w:tc>
          <w:tcPr>
            <w:tcW w:w="7089" w:type="dxa"/>
            <w:gridSpan w:val="5"/>
            <w:hideMark/>
          </w:tcPr>
          <w:p w14:paraId="50FF91A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mother tongue(s)</w:t>
            </w:r>
          </w:p>
        </w:tc>
      </w:tr>
      <w:tr w:rsidR="00157AFC" w:rsidRPr="000E72EF" w14:paraId="020EEE25" w14:textId="77777777" w:rsidTr="009C6D58">
        <w:trPr>
          <w:cantSplit/>
          <w:trHeight w:val="340"/>
        </w:trPr>
        <w:tc>
          <w:tcPr>
            <w:tcW w:w="9923" w:type="dxa"/>
            <w:gridSpan w:val="6"/>
          </w:tcPr>
          <w:p w14:paraId="76C86D1D" w14:textId="77777777" w:rsidR="00157AFC" w:rsidRPr="000E72EF" w:rsidRDefault="00157AFC" w:rsidP="000E72EF">
            <w:pPr>
              <w:pStyle w:val="ECVRightColumn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3C13D559" w14:textId="77777777" w:rsidTr="00CD70C0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14:paraId="11D2B79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ther language(s)</w:t>
            </w:r>
          </w:p>
        </w:tc>
        <w:tc>
          <w:tcPr>
            <w:tcW w:w="3042" w:type="dxa"/>
            <w:gridSpan w:val="2"/>
            <w:vAlign w:val="center"/>
            <w:hideMark/>
          </w:tcPr>
          <w:p w14:paraId="5BDAE863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UNDERSTANDING </w:t>
            </w:r>
          </w:p>
        </w:tc>
        <w:tc>
          <w:tcPr>
            <w:tcW w:w="2999" w:type="dxa"/>
            <w:gridSpan w:val="2"/>
            <w:vAlign w:val="center"/>
            <w:hideMark/>
          </w:tcPr>
          <w:p w14:paraId="78121373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EAKING </w:t>
            </w:r>
          </w:p>
        </w:tc>
        <w:tc>
          <w:tcPr>
            <w:tcW w:w="1048" w:type="dxa"/>
            <w:vAlign w:val="center"/>
            <w:hideMark/>
          </w:tcPr>
          <w:p w14:paraId="68811BC9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WRITING </w:t>
            </w:r>
          </w:p>
        </w:tc>
      </w:tr>
      <w:tr w:rsidR="0087694C" w:rsidRPr="000E72EF" w14:paraId="53420C9C" w14:textId="77777777" w:rsidTr="00CD70C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5FEC7D50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aps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1544" w:type="dxa"/>
            <w:vAlign w:val="center"/>
            <w:hideMark/>
          </w:tcPr>
          <w:p w14:paraId="0E9058EE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  <w:tc>
          <w:tcPr>
            <w:tcW w:w="1498" w:type="dxa"/>
            <w:vAlign w:val="center"/>
            <w:hideMark/>
          </w:tcPr>
          <w:p w14:paraId="52B06765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1499" w:type="dxa"/>
            <w:vAlign w:val="center"/>
            <w:hideMark/>
          </w:tcPr>
          <w:p w14:paraId="547B6BBA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oken interaction </w:t>
            </w:r>
          </w:p>
        </w:tc>
        <w:tc>
          <w:tcPr>
            <w:tcW w:w="1500" w:type="dxa"/>
            <w:vAlign w:val="center"/>
            <w:hideMark/>
          </w:tcPr>
          <w:p w14:paraId="1DE096D7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oken production </w:t>
            </w:r>
          </w:p>
        </w:tc>
        <w:tc>
          <w:tcPr>
            <w:tcW w:w="1048" w:type="dxa"/>
            <w:vAlign w:val="center"/>
          </w:tcPr>
          <w:p w14:paraId="4C076888" w14:textId="77777777" w:rsidR="0087694C" w:rsidRPr="000E72EF" w:rsidRDefault="0087694C" w:rsidP="000E72EF">
            <w:pPr>
              <w:pStyle w:val="ECVRightColumn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6DCEA23D" w14:textId="77777777" w:rsidTr="00CD70C0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27EAA965" w14:textId="77777777" w:rsidR="0087694C" w:rsidRPr="000E72EF" w:rsidRDefault="0087694C" w:rsidP="000E72EF">
            <w:pPr>
              <w:pStyle w:val="ECVLanguageNam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language</w:t>
            </w:r>
          </w:p>
        </w:tc>
        <w:tc>
          <w:tcPr>
            <w:tcW w:w="1544" w:type="dxa"/>
            <w:vAlign w:val="center"/>
            <w:hideMark/>
          </w:tcPr>
          <w:p w14:paraId="707150AB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8" w:type="dxa"/>
            <w:vAlign w:val="center"/>
            <w:hideMark/>
          </w:tcPr>
          <w:p w14:paraId="4630AD2D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9" w:type="dxa"/>
            <w:vAlign w:val="center"/>
            <w:hideMark/>
          </w:tcPr>
          <w:p w14:paraId="54707754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500" w:type="dxa"/>
            <w:vAlign w:val="center"/>
            <w:hideMark/>
          </w:tcPr>
          <w:p w14:paraId="799EC580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048" w:type="dxa"/>
            <w:vAlign w:val="center"/>
            <w:hideMark/>
          </w:tcPr>
          <w:p w14:paraId="5B0BC698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</w:tr>
      <w:tr w:rsidR="0087694C" w:rsidRPr="000E72EF" w14:paraId="44ACB28B" w14:textId="77777777" w:rsidTr="00CD70C0">
        <w:trPr>
          <w:cantSplit/>
          <w:trHeight w:val="283"/>
        </w:trPr>
        <w:tc>
          <w:tcPr>
            <w:tcW w:w="2834" w:type="dxa"/>
          </w:tcPr>
          <w:p w14:paraId="2B32E304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shd w:val="clear" w:color="auto" w:fill="ECECEC"/>
            <w:vAlign w:val="center"/>
            <w:hideMark/>
          </w:tcPr>
          <w:p w14:paraId="5A3BD6CF" w14:textId="77777777" w:rsidR="0087694C" w:rsidRPr="000E72EF" w:rsidRDefault="0087694C" w:rsidP="000E72EF">
            <w:pPr>
              <w:pStyle w:val="ECVLanguageCertific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name of language certificate. Enter level if known.</w:t>
            </w:r>
          </w:p>
        </w:tc>
      </w:tr>
      <w:tr w:rsidR="0087694C" w:rsidRPr="000E72EF" w14:paraId="06220229" w14:textId="77777777" w:rsidTr="00CD70C0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304A5530" w14:textId="77777777" w:rsidR="0087694C" w:rsidRPr="000E72EF" w:rsidRDefault="0087694C" w:rsidP="000E72EF">
            <w:pPr>
              <w:pStyle w:val="ECVLanguageNam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language</w:t>
            </w:r>
          </w:p>
        </w:tc>
        <w:tc>
          <w:tcPr>
            <w:tcW w:w="1544" w:type="dxa"/>
            <w:vAlign w:val="center"/>
            <w:hideMark/>
          </w:tcPr>
          <w:p w14:paraId="2EB2F259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8" w:type="dxa"/>
            <w:vAlign w:val="center"/>
            <w:hideMark/>
          </w:tcPr>
          <w:p w14:paraId="220806FE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9" w:type="dxa"/>
            <w:vAlign w:val="center"/>
            <w:hideMark/>
          </w:tcPr>
          <w:p w14:paraId="2900FCC4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500" w:type="dxa"/>
            <w:vAlign w:val="center"/>
            <w:hideMark/>
          </w:tcPr>
          <w:p w14:paraId="25EDB16A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048" w:type="dxa"/>
            <w:vAlign w:val="center"/>
            <w:hideMark/>
          </w:tcPr>
          <w:p w14:paraId="2ABBEA8E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</w:tr>
      <w:tr w:rsidR="0087694C" w:rsidRPr="000E72EF" w14:paraId="3700FAB4" w14:textId="77777777" w:rsidTr="00CD70C0">
        <w:trPr>
          <w:cantSplit/>
          <w:trHeight w:val="283"/>
        </w:trPr>
        <w:tc>
          <w:tcPr>
            <w:tcW w:w="2834" w:type="dxa"/>
          </w:tcPr>
          <w:p w14:paraId="61B997B0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shd w:val="clear" w:color="auto" w:fill="ECECEC"/>
            <w:vAlign w:val="center"/>
            <w:hideMark/>
          </w:tcPr>
          <w:p w14:paraId="27FD2F01" w14:textId="77777777" w:rsidR="0087694C" w:rsidRPr="000E72EF" w:rsidRDefault="0087694C" w:rsidP="000E72EF">
            <w:pPr>
              <w:pStyle w:val="ECVLanguageCertific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name of language certificate. Enter level if known.</w:t>
            </w:r>
          </w:p>
        </w:tc>
      </w:tr>
      <w:tr w:rsidR="0087694C" w:rsidRPr="000E72EF" w14:paraId="5FFBCE7D" w14:textId="77777777" w:rsidTr="00CD70C0">
        <w:trPr>
          <w:cantSplit/>
          <w:trHeight w:val="397"/>
        </w:trPr>
        <w:tc>
          <w:tcPr>
            <w:tcW w:w="2834" w:type="dxa"/>
          </w:tcPr>
          <w:p w14:paraId="3B9E8DDA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vAlign w:val="bottom"/>
            <w:hideMark/>
          </w:tcPr>
          <w:p w14:paraId="4CB4C274" w14:textId="77777777" w:rsidR="0087694C" w:rsidRPr="000E72EF" w:rsidRDefault="0087694C" w:rsidP="000E72EF">
            <w:pPr>
              <w:pStyle w:val="ECVLanguageExplanation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Levels: A1/2: Basic user - B1/2: Independent user - C1/2 Proficient user</w:t>
            </w:r>
          </w:p>
          <w:p w14:paraId="4D94C950" w14:textId="77777777" w:rsidR="0087694C" w:rsidRPr="000E72EF" w:rsidRDefault="0087694C" w:rsidP="000E72EF">
            <w:pPr>
              <w:pStyle w:val="ECVLanguageExplanation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mon European Framework of Reference for Languages</w:t>
            </w:r>
          </w:p>
        </w:tc>
      </w:tr>
    </w:tbl>
    <w:p w14:paraId="5A2D75BD" w14:textId="77777777" w:rsidR="0087694C" w:rsidRPr="000E72EF" w:rsidRDefault="0087694C" w:rsidP="000E72EF">
      <w:pPr>
        <w:rPr>
          <w:rFonts w:asciiTheme="majorHAnsi" w:eastAsia="SimSun" w:hAnsiTheme="majorHAnsi" w:cstheme="majorHAnsi"/>
          <w:color w:val="3F3A38"/>
          <w:spacing w:val="-6"/>
          <w:kern w:val="2"/>
          <w:lang w:val="en-GB" w:eastAsia="zh-CN" w:bidi="hi-IN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2D85659C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1D0AB5D2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munication skills</w:t>
            </w:r>
          </w:p>
        </w:tc>
        <w:tc>
          <w:tcPr>
            <w:tcW w:w="7089" w:type="dxa"/>
            <w:hideMark/>
          </w:tcPr>
          <w:p w14:paraId="3EEDEAD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your communication skills. Specify in what context they were acquired. Example:</w:t>
            </w:r>
          </w:p>
          <w:p w14:paraId="4856303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unication skills gained through my experience as sales manager</w:t>
            </w:r>
          </w:p>
        </w:tc>
      </w:tr>
    </w:tbl>
    <w:p w14:paraId="7197D627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0433EF61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68FF971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rganisational / managerial skills</w:t>
            </w:r>
          </w:p>
        </w:tc>
        <w:tc>
          <w:tcPr>
            <w:tcW w:w="7089" w:type="dxa"/>
            <w:hideMark/>
          </w:tcPr>
          <w:p w14:paraId="30554AF7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your organisational / managerial skills. Specify in what context they were acquired. Example: </w:t>
            </w:r>
          </w:p>
          <w:p w14:paraId="5329C33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leadership (currently responsible for a team of 10 people)</w:t>
            </w:r>
          </w:p>
        </w:tc>
      </w:tr>
      <w:tr w:rsidR="0087694C" w:rsidRPr="000E72EF" w14:paraId="26805596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57730526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Job-related skills</w:t>
            </w:r>
          </w:p>
        </w:tc>
        <w:tc>
          <w:tcPr>
            <w:tcW w:w="7089" w:type="dxa"/>
            <w:hideMark/>
          </w:tcPr>
          <w:p w14:paraId="72996362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any job-related skills not listed elsewhere. Specify in what context they were acquired. Example: </w:t>
            </w:r>
          </w:p>
          <w:p w14:paraId="0186ABFA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and of quality control processes (currently responsible for quality audit)</w:t>
            </w:r>
          </w:p>
        </w:tc>
      </w:tr>
    </w:tbl>
    <w:p w14:paraId="24602513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7160942E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177B171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puter skills</w:t>
            </w:r>
          </w:p>
        </w:tc>
        <w:tc>
          <w:tcPr>
            <w:tcW w:w="7089" w:type="dxa"/>
            <w:hideMark/>
          </w:tcPr>
          <w:p w14:paraId="6832A77C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your computer skills. Specify in what context they were acquired. Example:</w:t>
            </w:r>
          </w:p>
          <w:p w14:paraId="7A503079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and of Microsoft Office™ tools</w:t>
            </w:r>
          </w:p>
        </w:tc>
      </w:tr>
    </w:tbl>
    <w:p w14:paraId="21219D3A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334E6E61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21997EE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ther skills</w:t>
            </w:r>
          </w:p>
        </w:tc>
        <w:tc>
          <w:tcPr>
            <w:tcW w:w="7089" w:type="dxa"/>
            <w:hideMark/>
          </w:tcPr>
          <w:p w14:paraId="18A74788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other relevant skills not already mentioned. Specify in what context they were acquired. Example:</w:t>
            </w:r>
          </w:p>
          <w:p w14:paraId="646FE26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arpentry</w:t>
            </w:r>
          </w:p>
        </w:tc>
      </w:tr>
    </w:tbl>
    <w:p w14:paraId="62ED3F9A" w14:textId="77777777" w:rsidR="0087694C" w:rsidRPr="00180C30" w:rsidRDefault="0087694C" w:rsidP="000E72EF">
      <w:pPr>
        <w:rPr>
          <w:rFonts w:asciiTheme="majorHAnsi" w:eastAsia="SimSun" w:hAnsiTheme="majorHAnsi" w:cstheme="majorHAnsi"/>
          <w:color w:val="3F3A38"/>
          <w:spacing w:val="-6"/>
          <w:kern w:val="2"/>
          <w:sz w:val="12"/>
          <w:szCs w:val="12"/>
          <w:lang w:val="en-GB" w:eastAsia="zh-CN" w:bidi="hi-IN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21D30A92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42ADD1E9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Driving licence</w:t>
            </w:r>
          </w:p>
        </w:tc>
        <w:tc>
          <w:tcPr>
            <w:tcW w:w="7089" w:type="dxa"/>
            <w:hideMark/>
          </w:tcPr>
          <w:p w14:paraId="215A9EC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riving licence category/-</w:t>
            </w:r>
            <w:proofErr w:type="spellStart"/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ies</w:t>
            </w:r>
            <w:proofErr w:type="spellEnd"/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. Example:</w:t>
            </w:r>
          </w:p>
          <w:p w14:paraId="2C89140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</w:tbl>
    <w:p w14:paraId="38494055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710B76BD" w14:textId="77777777" w:rsidTr="0087694C">
        <w:trPr>
          <w:cantSplit/>
          <w:trHeight w:val="170"/>
        </w:trPr>
        <w:tc>
          <w:tcPr>
            <w:tcW w:w="2835" w:type="dxa"/>
            <w:hideMark/>
          </w:tcPr>
          <w:p w14:paraId="6D35C6AE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ADDITIONAL INFORMATION</w:t>
            </w:r>
          </w:p>
        </w:tc>
        <w:tc>
          <w:tcPr>
            <w:tcW w:w="7540" w:type="dxa"/>
            <w:vAlign w:val="bottom"/>
            <w:hideMark/>
          </w:tcPr>
          <w:p w14:paraId="4313FE31" w14:textId="2C3C6F08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A18DFF5" wp14:editId="2CD616FB">
                  <wp:extent cx="1799590" cy="32385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FD721CD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3A598154" w14:textId="77777777" w:rsidTr="00760734">
        <w:trPr>
          <w:cantSplit/>
          <w:trHeight w:val="170"/>
        </w:trPr>
        <w:tc>
          <w:tcPr>
            <w:tcW w:w="2834" w:type="dxa"/>
            <w:hideMark/>
          </w:tcPr>
          <w:p w14:paraId="5B389A1A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ublications</w:t>
            </w:r>
          </w:p>
          <w:p w14:paraId="257CAF1D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resentations</w:t>
            </w:r>
          </w:p>
          <w:p w14:paraId="3B56B2F1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rojects</w:t>
            </w:r>
          </w:p>
          <w:p w14:paraId="081BA55D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nferences</w:t>
            </w:r>
          </w:p>
          <w:p w14:paraId="27A3A426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Seminars</w:t>
            </w:r>
          </w:p>
          <w:p w14:paraId="4BDD0498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Honours and awards</w:t>
            </w:r>
          </w:p>
          <w:p w14:paraId="79061D4C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Memberships</w:t>
            </w:r>
          </w:p>
          <w:p w14:paraId="7A9EE3E4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  <w:tc>
          <w:tcPr>
            <w:tcW w:w="7089" w:type="dxa"/>
            <w:hideMark/>
          </w:tcPr>
          <w:p w14:paraId="3C99A8A0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relevant publications, presentations, projects, conferences, seminars, honours and awards, memberships, references. Remove headings not relevant in the left column.</w:t>
            </w:r>
          </w:p>
          <w:p w14:paraId="6DE6D345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Example of publication:</w:t>
            </w:r>
          </w:p>
          <w:p w14:paraId="4B43F367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How to write a successful CV, New Associated Publishers, London, 2002. </w:t>
            </w:r>
          </w:p>
          <w:p w14:paraId="08DDA1A5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Example of project:</w:t>
            </w:r>
          </w:p>
          <w:p w14:paraId="398EE7A5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Devon new public library. Principal architect in charge of design, production, bidding and construction supervision (2008-2012). </w:t>
            </w:r>
          </w:p>
        </w:tc>
      </w:tr>
    </w:tbl>
    <w:p w14:paraId="16C34BEF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p w14:paraId="5BDCC41F" w14:textId="77777777" w:rsidR="00BD64A5" w:rsidRPr="000E72EF" w:rsidRDefault="00BD64A5" w:rsidP="000E72EF">
      <w:pPr>
        <w:rPr>
          <w:rFonts w:asciiTheme="majorHAnsi" w:eastAsia="Times New Roman" w:hAnsiTheme="majorHAnsi" w:cstheme="majorHAnsi"/>
          <w:lang w:val="en-GB" w:eastAsia="de-DE"/>
        </w:rPr>
      </w:pPr>
    </w:p>
    <w:p w14:paraId="3665B7C6" w14:textId="046C928C" w:rsidR="0017333B" w:rsidRPr="000E72EF" w:rsidRDefault="000E72EF" w:rsidP="000E72EF">
      <w:pP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en-GB" w:eastAsia="de-DE"/>
        </w:rPr>
      </w:pPr>
      <w:r w:rsidRPr="000E72EF">
        <w:rPr>
          <w:b/>
          <w:bCs/>
          <w:caps/>
          <w:u w:val="single"/>
        </w:rPr>
        <w:lastRenderedPageBreak/>
        <w:t>MANDATORY FIELDS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0317D8" w14:paraId="0E9A924F" w14:textId="77777777" w:rsidTr="009A1835">
        <w:tc>
          <w:tcPr>
            <w:tcW w:w="2547" w:type="dxa"/>
          </w:tcPr>
          <w:p w14:paraId="763A0C1B" w14:textId="1F3B312C" w:rsidR="009A1835" w:rsidRPr="009A1835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0317D8">
              <w:rPr>
                <w:rFonts w:asciiTheme="majorHAnsi" w:hAnsiTheme="majorHAnsi" w:cstheme="majorHAnsi"/>
                <w:smallCaps/>
                <w:sz w:val="22"/>
                <w:szCs w:val="22"/>
              </w:rPr>
              <w:t>Motivation</w:t>
            </w:r>
            <w:r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 and Interest</w:t>
            </w:r>
          </w:p>
        </w:tc>
        <w:tc>
          <w:tcPr>
            <w:tcW w:w="283" w:type="dxa"/>
          </w:tcPr>
          <w:p w14:paraId="2BEF6697" w14:textId="77777777" w:rsidR="009A1835" w:rsidRPr="000317D8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0317D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1A3F6F39" w14:textId="19EB8060" w:rsidR="009A1835" w:rsidRPr="000317D8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0493D52C" w14:textId="77777777" w:rsidR="0017333B" w:rsidRDefault="0017333B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60525B" w14:paraId="7594BD03" w14:textId="77777777" w:rsidTr="0056745B">
        <w:tc>
          <w:tcPr>
            <w:tcW w:w="2547" w:type="dxa"/>
          </w:tcPr>
          <w:p w14:paraId="51F0A416" w14:textId="77777777" w:rsidR="009A1835" w:rsidRPr="0060525B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Non-compulsory activities </w:t>
            </w:r>
          </w:p>
          <w:p w14:paraId="3B938D18" w14:textId="7FA9939D" w:rsidR="009A1835" w:rsidRPr="0060525B" w:rsidRDefault="00D42DDD" w:rsidP="000E72EF">
            <w:pPr>
              <w:pStyle w:val="Aaoeeu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9A1835" w:rsidRPr="0060525B">
              <w:rPr>
                <w:rFonts w:asciiTheme="majorHAnsi" w:hAnsiTheme="majorHAnsi" w:cstheme="majorHAnsi"/>
                <w:sz w:val="22"/>
                <w:szCs w:val="22"/>
              </w:rPr>
              <w:t xml:space="preserve">t University, voluntary work, </w:t>
            </w:r>
            <w:proofErr w:type="spellStart"/>
            <w:r w:rsidR="009A1835" w:rsidRPr="0060525B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83" w:type="dxa"/>
          </w:tcPr>
          <w:p w14:paraId="2698B3E0" w14:textId="77777777" w:rsidR="009A1835" w:rsidRPr="0060525B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0525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4B397044" w14:textId="77777777" w:rsidR="009A1835" w:rsidRPr="0060525B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40D4B794" w14:textId="77777777" w:rsidR="009A1835" w:rsidRDefault="009A1835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0317D8" w14:paraId="116ECC4A" w14:textId="77777777" w:rsidTr="0056745B">
        <w:tc>
          <w:tcPr>
            <w:tcW w:w="2547" w:type="dxa"/>
          </w:tcPr>
          <w:p w14:paraId="053BAEE2" w14:textId="4247A9D1" w:rsidR="009A1835" w:rsidRPr="009A1835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mallCaps/>
                <w:sz w:val="22"/>
                <w:szCs w:val="22"/>
              </w:rPr>
              <w:t>Teamwork</w:t>
            </w:r>
          </w:p>
        </w:tc>
        <w:tc>
          <w:tcPr>
            <w:tcW w:w="283" w:type="dxa"/>
          </w:tcPr>
          <w:p w14:paraId="5DB0B43F" w14:textId="77777777" w:rsidR="009A1835" w:rsidRPr="000317D8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0317D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5EFFABCD" w14:textId="77777777" w:rsidR="009A1835" w:rsidRPr="000317D8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75B18247" w14:textId="77777777" w:rsidR="0060525B" w:rsidRDefault="0060525B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60525B" w14:paraId="437190AA" w14:textId="77777777" w:rsidTr="0056745B">
        <w:tc>
          <w:tcPr>
            <w:tcW w:w="2547" w:type="dxa"/>
          </w:tcPr>
          <w:p w14:paraId="75629387" w14:textId="77777777" w:rsidR="009A1835" w:rsidRPr="0060525B" w:rsidRDefault="008E0C56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smallCaps/>
                <w:sz w:val="22"/>
                <w:szCs w:val="22"/>
              </w:rPr>
              <w:t>Projection in career</w:t>
            </w:r>
          </w:p>
          <w:p w14:paraId="301DFB29" w14:textId="41E79706" w:rsidR="008E0C56" w:rsidRPr="0060525B" w:rsidRDefault="0060525B" w:rsidP="000E72EF">
            <w:pPr>
              <w:pStyle w:val="Aaoeeu"/>
              <w:rPr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bCs/>
                <w:sz w:val="22"/>
                <w:szCs w:val="22"/>
                <w:lang w:val="en-GB" w:eastAsia="de-DE"/>
              </w:rPr>
              <w:t>connection of the journey with academic and professional perspectives</w:t>
            </w:r>
          </w:p>
        </w:tc>
        <w:tc>
          <w:tcPr>
            <w:tcW w:w="283" w:type="dxa"/>
          </w:tcPr>
          <w:p w14:paraId="09391DDA" w14:textId="77777777" w:rsidR="009A1835" w:rsidRPr="0060525B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0525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6F3AF262" w14:textId="77777777" w:rsidR="009A1835" w:rsidRPr="0060525B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2C5ABD54" w14:textId="77777777" w:rsidR="009A1835" w:rsidRDefault="009A1835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p w14:paraId="1CE2B141" w14:textId="77777777" w:rsidR="00083896" w:rsidRDefault="00083896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983"/>
        <w:gridCol w:w="3085"/>
      </w:tblGrid>
      <w:tr w:rsidR="00083896" w14:paraId="52E5321C" w14:textId="77777777" w:rsidTr="00083896">
        <w:tc>
          <w:tcPr>
            <w:tcW w:w="3020" w:type="dxa"/>
          </w:tcPr>
          <w:p w14:paraId="4721A708" w14:textId="6831E9EE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______________</w:t>
            </w:r>
          </w:p>
        </w:tc>
        <w:tc>
          <w:tcPr>
            <w:tcW w:w="3021" w:type="dxa"/>
          </w:tcPr>
          <w:p w14:paraId="7111AEC0" w14:textId="7777777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</w:p>
        </w:tc>
        <w:tc>
          <w:tcPr>
            <w:tcW w:w="3021" w:type="dxa"/>
          </w:tcPr>
          <w:p w14:paraId="4E69FB94" w14:textId="333256B0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________________________</w:t>
            </w:r>
          </w:p>
        </w:tc>
      </w:tr>
      <w:tr w:rsidR="00083896" w14:paraId="219BC61A" w14:textId="77777777" w:rsidTr="00083896">
        <w:tc>
          <w:tcPr>
            <w:tcW w:w="3020" w:type="dxa"/>
          </w:tcPr>
          <w:p w14:paraId="3DC031BE" w14:textId="00CC9EA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Date</w:t>
            </w:r>
          </w:p>
        </w:tc>
        <w:tc>
          <w:tcPr>
            <w:tcW w:w="3021" w:type="dxa"/>
          </w:tcPr>
          <w:p w14:paraId="11410A23" w14:textId="7777777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</w:p>
        </w:tc>
        <w:tc>
          <w:tcPr>
            <w:tcW w:w="3021" w:type="dxa"/>
          </w:tcPr>
          <w:p w14:paraId="072E9877" w14:textId="05DC7965" w:rsidR="00083896" w:rsidRDefault="00083896" w:rsidP="000E72EF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Signature</w:t>
            </w:r>
          </w:p>
        </w:tc>
      </w:tr>
    </w:tbl>
    <w:p w14:paraId="7327EFB6" w14:textId="77777777" w:rsidR="00083896" w:rsidRDefault="00083896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sectPr w:rsidR="00083896" w:rsidSect="009B5DBE">
      <w:headerReference w:type="default" r:id="rId10"/>
      <w:footerReference w:type="default" r:id="rId11"/>
      <w:pgSz w:w="11906" w:h="16838"/>
      <w:pgMar w:top="16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B89B" w14:textId="77777777" w:rsidR="00B4507B" w:rsidRDefault="00B4507B">
      <w:pPr>
        <w:spacing w:after="0" w:line="240" w:lineRule="auto"/>
      </w:pPr>
      <w:r>
        <w:separator/>
      </w:r>
    </w:p>
  </w:endnote>
  <w:endnote w:type="continuationSeparator" w:id="0">
    <w:p w14:paraId="4D2A1F59" w14:textId="77777777" w:rsidR="00B4507B" w:rsidRDefault="00B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2D39" w14:textId="5062C5F8" w:rsidR="00166D85" w:rsidRDefault="00166D85" w:rsidP="00166D85">
    <w:pPr>
      <w:pStyle w:val="Pidipagina"/>
      <w:jc w:val="right"/>
    </w:pPr>
    <w:r>
      <w:rPr>
        <w:noProof/>
      </w:rPr>
      <w:drawing>
        <wp:inline distT="0" distB="0" distL="0" distR="0" wp14:anchorId="63ADC9BA" wp14:editId="6F766B43">
          <wp:extent cx="1980830" cy="565078"/>
          <wp:effectExtent l="0" t="0" r="635" b="6985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652" cy="57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E1E6" w14:textId="77777777" w:rsidR="00B4507B" w:rsidRDefault="00B4507B">
      <w:pPr>
        <w:spacing w:after="0" w:line="240" w:lineRule="auto"/>
      </w:pPr>
      <w:r>
        <w:separator/>
      </w:r>
    </w:p>
  </w:footnote>
  <w:footnote w:type="continuationSeparator" w:id="0">
    <w:p w14:paraId="6222436F" w14:textId="77777777" w:rsidR="00B4507B" w:rsidRDefault="00B4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2A86" w14:textId="5D31D3A6" w:rsidR="00BD64A5" w:rsidRDefault="002A4AF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18E8F8" wp14:editId="2E5A1D2B">
          <wp:simplePos x="0" y="0"/>
          <wp:positionH relativeFrom="column">
            <wp:posOffset>-743812</wp:posOffset>
          </wp:positionH>
          <wp:positionV relativeFrom="paragraph">
            <wp:posOffset>-278130</wp:posOffset>
          </wp:positionV>
          <wp:extent cx="1367100" cy="715310"/>
          <wp:effectExtent l="0" t="0" r="508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00" cy="71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33F1F6A6" wp14:editId="3D816E48">
          <wp:simplePos x="0" y="0"/>
          <wp:positionH relativeFrom="column">
            <wp:posOffset>5234796</wp:posOffset>
          </wp:positionH>
          <wp:positionV relativeFrom="paragraph">
            <wp:posOffset>-360680</wp:posOffset>
          </wp:positionV>
          <wp:extent cx="924791" cy="799541"/>
          <wp:effectExtent l="0" t="0" r="8890" b="63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24791" cy="79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542C11"/>
    <w:multiLevelType w:val="hybridMultilevel"/>
    <w:tmpl w:val="99F4BFB6"/>
    <w:lvl w:ilvl="0" w:tplc="5FCA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C77C">
      <w:start w:val="1"/>
      <w:numFmt w:val="lowerLetter"/>
      <w:lvlText w:val="%2."/>
      <w:lvlJc w:val="left"/>
      <w:pPr>
        <w:ind w:left="1440" w:hanging="360"/>
      </w:pPr>
    </w:lvl>
    <w:lvl w:ilvl="2" w:tplc="5FF6CDAC">
      <w:start w:val="1"/>
      <w:numFmt w:val="lowerRoman"/>
      <w:lvlText w:val="%3."/>
      <w:lvlJc w:val="right"/>
      <w:pPr>
        <w:ind w:left="2160" w:hanging="180"/>
      </w:pPr>
    </w:lvl>
    <w:lvl w:ilvl="3" w:tplc="CF209B92">
      <w:start w:val="1"/>
      <w:numFmt w:val="decimal"/>
      <w:lvlText w:val="%4."/>
      <w:lvlJc w:val="left"/>
      <w:pPr>
        <w:ind w:left="2880" w:hanging="360"/>
      </w:pPr>
    </w:lvl>
    <w:lvl w:ilvl="4" w:tplc="D2D60802">
      <w:start w:val="1"/>
      <w:numFmt w:val="lowerLetter"/>
      <w:lvlText w:val="%5."/>
      <w:lvlJc w:val="left"/>
      <w:pPr>
        <w:ind w:left="3600" w:hanging="360"/>
      </w:pPr>
    </w:lvl>
    <w:lvl w:ilvl="5" w:tplc="9F22551E">
      <w:start w:val="1"/>
      <w:numFmt w:val="lowerRoman"/>
      <w:lvlText w:val="%6."/>
      <w:lvlJc w:val="right"/>
      <w:pPr>
        <w:ind w:left="4320" w:hanging="180"/>
      </w:pPr>
    </w:lvl>
    <w:lvl w:ilvl="6" w:tplc="D3865250">
      <w:start w:val="1"/>
      <w:numFmt w:val="decimal"/>
      <w:lvlText w:val="%7."/>
      <w:lvlJc w:val="left"/>
      <w:pPr>
        <w:ind w:left="5040" w:hanging="360"/>
      </w:pPr>
    </w:lvl>
    <w:lvl w:ilvl="7" w:tplc="5B622BF4">
      <w:start w:val="1"/>
      <w:numFmt w:val="lowerLetter"/>
      <w:lvlText w:val="%8."/>
      <w:lvlJc w:val="left"/>
      <w:pPr>
        <w:ind w:left="5760" w:hanging="360"/>
      </w:pPr>
    </w:lvl>
    <w:lvl w:ilvl="8" w:tplc="9508BE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867"/>
    <w:multiLevelType w:val="hybridMultilevel"/>
    <w:tmpl w:val="C7B888FE"/>
    <w:lvl w:ilvl="0" w:tplc="AA7CC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5D53"/>
    <w:multiLevelType w:val="hybridMultilevel"/>
    <w:tmpl w:val="0FF8D868"/>
    <w:lvl w:ilvl="0" w:tplc="A0102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60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B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E5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8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89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403"/>
    <w:multiLevelType w:val="hybridMultilevel"/>
    <w:tmpl w:val="138AF594"/>
    <w:lvl w:ilvl="0" w:tplc="EA50A5A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F842B7E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74E14E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6A4FB2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77A5ABC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7788299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8AAA73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1BA0E4E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6068F0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870050"/>
    <w:multiLevelType w:val="hybridMultilevel"/>
    <w:tmpl w:val="43A68D5C"/>
    <w:lvl w:ilvl="0" w:tplc="80FE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A5F60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608A16A0">
      <w:start w:val="1"/>
      <w:numFmt w:val="lowerRoman"/>
      <w:lvlText w:val="%3."/>
      <w:lvlJc w:val="right"/>
      <w:pPr>
        <w:ind w:left="2160" w:hanging="180"/>
      </w:pPr>
    </w:lvl>
    <w:lvl w:ilvl="3" w:tplc="58620946">
      <w:start w:val="1"/>
      <w:numFmt w:val="decimal"/>
      <w:lvlText w:val="%4."/>
      <w:lvlJc w:val="left"/>
      <w:pPr>
        <w:ind w:left="2880" w:hanging="360"/>
      </w:pPr>
    </w:lvl>
    <w:lvl w:ilvl="4" w:tplc="FB5CAEE2">
      <w:start w:val="1"/>
      <w:numFmt w:val="lowerLetter"/>
      <w:lvlText w:val="%5."/>
      <w:lvlJc w:val="left"/>
      <w:pPr>
        <w:ind w:left="3600" w:hanging="360"/>
      </w:pPr>
    </w:lvl>
    <w:lvl w:ilvl="5" w:tplc="C0565448">
      <w:start w:val="1"/>
      <w:numFmt w:val="lowerRoman"/>
      <w:lvlText w:val="%6."/>
      <w:lvlJc w:val="right"/>
      <w:pPr>
        <w:ind w:left="4320" w:hanging="180"/>
      </w:pPr>
    </w:lvl>
    <w:lvl w:ilvl="6" w:tplc="E9AE36BA">
      <w:start w:val="1"/>
      <w:numFmt w:val="decimal"/>
      <w:lvlText w:val="%7."/>
      <w:lvlJc w:val="left"/>
      <w:pPr>
        <w:ind w:left="5040" w:hanging="360"/>
      </w:pPr>
    </w:lvl>
    <w:lvl w:ilvl="7" w:tplc="0908B332">
      <w:start w:val="1"/>
      <w:numFmt w:val="lowerLetter"/>
      <w:lvlText w:val="%8."/>
      <w:lvlJc w:val="left"/>
      <w:pPr>
        <w:ind w:left="5760" w:hanging="360"/>
      </w:pPr>
    </w:lvl>
    <w:lvl w:ilvl="8" w:tplc="F66E77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243B"/>
    <w:multiLevelType w:val="hybridMultilevel"/>
    <w:tmpl w:val="2E2EE4EA"/>
    <w:lvl w:ilvl="0" w:tplc="811A386A">
      <w:start w:val="1"/>
      <w:numFmt w:val="lowerLetter"/>
      <w:lvlText w:val="%1."/>
      <w:lvlJc w:val="left"/>
      <w:pPr>
        <w:ind w:left="1440" w:hanging="360"/>
      </w:pPr>
    </w:lvl>
    <w:lvl w:ilvl="1" w:tplc="91D05030">
      <w:start w:val="1"/>
      <w:numFmt w:val="lowerLetter"/>
      <w:lvlText w:val="%2."/>
      <w:lvlJc w:val="left"/>
      <w:pPr>
        <w:ind w:left="2160" w:hanging="360"/>
      </w:pPr>
    </w:lvl>
    <w:lvl w:ilvl="2" w:tplc="DA045F84">
      <w:start w:val="1"/>
      <w:numFmt w:val="lowerRoman"/>
      <w:lvlText w:val="%3."/>
      <w:lvlJc w:val="right"/>
      <w:pPr>
        <w:ind w:left="2880" w:hanging="180"/>
      </w:pPr>
    </w:lvl>
    <w:lvl w:ilvl="3" w:tplc="B6FECC40">
      <w:start w:val="1"/>
      <w:numFmt w:val="decimal"/>
      <w:lvlText w:val="%4."/>
      <w:lvlJc w:val="left"/>
      <w:pPr>
        <w:ind w:left="3600" w:hanging="360"/>
      </w:pPr>
    </w:lvl>
    <w:lvl w:ilvl="4" w:tplc="36689D56">
      <w:start w:val="1"/>
      <w:numFmt w:val="lowerLetter"/>
      <w:lvlText w:val="%5."/>
      <w:lvlJc w:val="left"/>
      <w:pPr>
        <w:ind w:left="4320" w:hanging="360"/>
      </w:pPr>
    </w:lvl>
    <w:lvl w:ilvl="5" w:tplc="5916F208">
      <w:start w:val="1"/>
      <w:numFmt w:val="lowerRoman"/>
      <w:lvlText w:val="%6."/>
      <w:lvlJc w:val="right"/>
      <w:pPr>
        <w:ind w:left="5040" w:hanging="180"/>
      </w:pPr>
    </w:lvl>
    <w:lvl w:ilvl="6" w:tplc="C2D4C11A">
      <w:start w:val="1"/>
      <w:numFmt w:val="decimal"/>
      <w:lvlText w:val="%7."/>
      <w:lvlJc w:val="left"/>
      <w:pPr>
        <w:ind w:left="5760" w:hanging="360"/>
      </w:pPr>
    </w:lvl>
    <w:lvl w:ilvl="7" w:tplc="83F241D4">
      <w:start w:val="1"/>
      <w:numFmt w:val="lowerLetter"/>
      <w:lvlText w:val="%8."/>
      <w:lvlJc w:val="left"/>
      <w:pPr>
        <w:ind w:left="6480" w:hanging="360"/>
      </w:pPr>
    </w:lvl>
    <w:lvl w:ilvl="8" w:tplc="AFD06C6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31AEE"/>
    <w:multiLevelType w:val="hybridMultilevel"/>
    <w:tmpl w:val="A6EACF36"/>
    <w:lvl w:ilvl="0" w:tplc="F67EDE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169F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B6EAC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2BE00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AAD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1D6C1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865F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D493D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6AAAD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B26E01"/>
    <w:multiLevelType w:val="hybridMultilevel"/>
    <w:tmpl w:val="3C2E2A18"/>
    <w:lvl w:ilvl="0" w:tplc="F30CC9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DBA"/>
    <w:multiLevelType w:val="hybridMultilevel"/>
    <w:tmpl w:val="8EE0B906"/>
    <w:lvl w:ilvl="0" w:tplc="CA6C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23202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CC02FDC8">
      <w:start w:val="1"/>
      <w:numFmt w:val="lowerRoman"/>
      <w:lvlText w:val="%3."/>
      <w:lvlJc w:val="right"/>
      <w:pPr>
        <w:ind w:left="2160" w:hanging="180"/>
      </w:pPr>
    </w:lvl>
    <w:lvl w:ilvl="3" w:tplc="79EA64F8">
      <w:start w:val="1"/>
      <w:numFmt w:val="decimal"/>
      <w:lvlText w:val="%4."/>
      <w:lvlJc w:val="left"/>
      <w:pPr>
        <w:ind w:left="2880" w:hanging="360"/>
      </w:pPr>
    </w:lvl>
    <w:lvl w:ilvl="4" w:tplc="17103E82">
      <w:start w:val="1"/>
      <w:numFmt w:val="lowerLetter"/>
      <w:lvlText w:val="%5."/>
      <w:lvlJc w:val="left"/>
      <w:pPr>
        <w:ind w:left="3600" w:hanging="360"/>
      </w:pPr>
    </w:lvl>
    <w:lvl w:ilvl="5" w:tplc="69B23E22">
      <w:start w:val="1"/>
      <w:numFmt w:val="lowerRoman"/>
      <w:lvlText w:val="%6."/>
      <w:lvlJc w:val="right"/>
      <w:pPr>
        <w:ind w:left="4320" w:hanging="180"/>
      </w:pPr>
    </w:lvl>
    <w:lvl w:ilvl="6" w:tplc="0FC2C182">
      <w:start w:val="1"/>
      <w:numFmt w:val="decimal"/>
      <w:lvlText w:val="%7."/>
      <w:lvlJc w:val="left"/>
      <w:pPr>
        <w:ind w:left="5040" w:hanging="360"/>
      </w:pPr>
    </w:lvl>
    <w:lvl w:ilvl="7" w:tplc="20B88DB0">
      <w:start w:val="1"/>
      <w:numFmt w:val="lowerLetter"/>
      <w:lvlText w:val="%8."/>
      <w:lvlJc w:val="left"/>
      <w:pPr>
        <w:ind w:left="5760" w:hanging="360"/>
      </w:pPr>
    </w:lvl>
    <w:lvl w:ilvl="8" w:tplc="0D8AB8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0DFC"/>
    <w:multiLevelType w:val="hybridMultilevel"/>
    <w:tmpl w:val="45740A08"/>
    <w:lvl w:ilvl="0" w:tplc="4A483E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4DC2064">
      <w:start w:val="1"/>
      <w:numFmt w:val="lowerLetter"/>
      <w:lvlText w:val="%2."/>
      <w:lvlJc w:val="left"/>
      <w:pPr>
        <w:ind w:left="1788" w:hanging="360"/>
      </w:pPr>
    </w:lvl>
    <w:lvl w:ilvl="2" w:tplc="F1A02308">
      <w:start w:val="1"/>
      <w:numFmt w:val="lowerRoman"/>
      <w:lvlText w:val="%3."/>
      <w:lvlJc w:val="right"/>
      <w:pPr>
        <w:ind w:left="2508" w:hanging="180"/>
      </w:pPr>
    </w:lvl>
    <w:lvl w:ilvl="3" w:tplc="407C5CAE">
      <w:start w:val="1"/>
      <w:numFmt w:val="decimal"/>
      <w:lvlText w:val="%4."/>
      <w:lvlJc w:val="left"/>
      <w:pPr>
        <w:ind w:left="3228" w:hanging="360"/>
      </w:pPr>
    </w:lvl>
    <w:lvl w:ilvl="4" w:tplc="1A48BD62">
      <w:start w:val="1"/>
      <w:numFmt w:val="lowerLetter"/>
      <w:lvlText w:val="%5."/>
      <w:lvlJc w:val="left"/>
      <w:pPr>
        <w:ind w:left="3948" w:hanging="360"/>
      </w:pPr>
    </w:lvl>
    <w:lvl w:ilvl="5" w:tplc="FAD0C442">
      <w:start w:val="1"/>
      <w:numFmt w:val="lowerRoman"/>
      <w:lvlText w:val="%6."/>
      <w:lvlJc w:val="right"/>
      <w:pPr>
        <w:ind w:left="4668" w:hanging="180"/>
      </w:pPr>
    </w:lvl>
    <w:lvl w:ilvl="6" w:tplc="9DA0710C">
      <w:start w:val="1"/>
      <w:numFmt w:val="decimal"/>
      <w:lvlText w:val="%7."/>
      <w:lvlJc w:val="left"/>
      <w:pPr>
        <w:ind w:left="5388" w:hanging="360"/>
      </w:pPr>
    </w:lvl>
    <w:lvl w:ilvl="7" w:tplc="4ABEEAB4">
      <w:start w:val="1"/>
      <w:numFmt w:val="lowerLetter"/>
      <w:lvlText w:val="%8."/>
      <w:lvlJc w:val="left"/>
      <w:pPr>
        <w:ind w:left="6108" w:hanging="360"/>
      </w:pPr>
    </w:lvl>
    <w:lvl w:ilvl="8" w:tplc="7DD8248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7F1CC3"/>
    <w:multiLevelType w:val="hybridMultilevel"/>
    <w:tmpl w:val="433EEBC6"/>
    <w:lvl w:ilvl="0" w:tplc="A5E84B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12CFCE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D3C0E8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8DC029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974583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F58CD9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046852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3E090EC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1C123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295287"/>
    <w:multiLevelType w:val="hybridMultilevel"/>
    <w:tmpl w:val="FFACFE94"/>
    <w:lvl w:ilvl="0" w:tplc="B1A8317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C5C62CA"/>
    <w:multiLevelType w:val="hybridMultilevel"/>
    <w:tmpl w:val="549C4DAA"/>
    <w:lvl w:ilvl="0" w:tplc="E3F4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7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E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0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F9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6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1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3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6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697D"/>
    <w:multiLevelType w:val="hybridMultilevel"/>
    <w:tmpl w:val="3C166564"/>
    <w:lvl w:ilvl="0" w:tplc="37FC27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37A546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A1A39A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E18C41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96C038E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F8A70A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DAEAE3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C9C3BA0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8E8DBA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48116BE"/>
    <w:multiLevelType w:val="hybridMultilevel"/>
    <w:tmpl w:val="705CF66A"/>
    <w:lvl w:ilvl="0" w:tplc="EE30299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118B920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5D2AE1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F8CD5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D085FB6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ACE663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70882B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B7E8068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2607FA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2732CB9"/>
    <w:multiLevelType w:val="hybridMultilevel"/>
    <w:tmpl w:val="F8DCD134"/>
    <w:lvl w:ilvl="0" w:tplc="35185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B82">
      <w:start w:val="1"/>
      <w:numFmt w:val="lowerLetter"/>
      <w:lvlText w:val="%2."/>
      <w:lvlJc w:val="left"/>
      <w:pPr>
        <w:ind w:left="1440" w:hanging="360"/>
      </w:pPr>
    </w:lvl>
    <w:lvl w:ilvl="2" w:tplc="D2103464">
      <w:start w:val="1"/>
      <w:numFmt w:val="lowerRoman"/>
      <w:lvlText w:val="%3."/>
      <w:lvlJc w:val="right"/>
      <w:pPr>
        <w:ind w:left="2160" w:hanging="180"/>
      </w:pPr>
    </w:lvl>
    <w:lvl w:ilvl="3" w:tplc="5462C762">
      <w:start w:val="1"/>
      <w:numFmt w:val="decimal"/>
      <w:lvlText w:val="%4."/>
      <w:lvlJc w:val="left"/>
      <w:pPr>
        <w:ind w:left="2880" w:hanging="360"/>
      </w:pPr>
    </w:lvl>
    <w:lvl w:ilvl="4" w:tplc="860E2FAA">
      <w:start w:val="1"/>
      <w:numFmt w:val="lowerLetter"/>
      <w:lvlText w:val="%5."/>
      <w:lvlJc w:val="left"/>
      <w:pPr>
        <w:ind w:left="3600" w:hanging="360"/>
      </w:pPr>
    </w:lvl>
    <w:lvl w:ilvl="5" w:tplc="E79015CC">
      <w:start w:val="1"/>
      <w:numFmt w:val="lowerRoman"/>
      <w:lvlText w:val="%6."/>
      <w:lvlJc w:val="right"/>
      <w:pPr>
        <w:ind w:left="4320" w:hanging="180"/>
      </w:pPr>
    </w:lvl>
    <w:lvl w:ilvl="6" w:tplc="B384620A">
      <w:start w:val="1"/>
      <w:numFmt w:val="decimal"/>
      <w:lvlText w:val="%7."/>
      <w:lvlJc w:val="left"/>
      <w:pPr>
        <w:ind w:left="5040" w:hanging="360"/>
      </w:pPr>
    </w:lvl>
    <w:lvl w:ilvl="7" w:tplc="7C322ED8">
      <w:start w:val="1"/>
      <w:numFmt w:val="lowerLetter"/>
      <w:lvlText w:val="%8."/>
      <w:lvlJc w:val="left"/>
      <w:pPr>
        <w:ind w:left="5760" w:hanging="360"/>
      </w:pPr>
    </w:lvl>
    <w:lvl w:ilvl="8" w:tplc="5CACA9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2540A"/>
    <w:multiLevelType w:val="hybridMultilevel"/>
    <w:tmpl w:val="81004B0C"/>
    <w:lvl w:ilvl="0" w:tplc="745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81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C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9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0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21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653B5"/>
    <w:multiLevelType w:val="hybridMultilevel"/>
    <w:tmpl w:val="DB6A0D4E"/>
    <w:lvl w:ilvl="0" w:tplc="F9DE7F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804A23"/>
    <w:multiLevelType w:val="hybridMultilevel"/>
    <w:tmpl w:val="52001D10"/>
    <w:lvl w:ilvl="0" w:tplc="0C56AF8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1CB5"/>
    <w:multiLevelType w:val="hybridMultilevel"/>
    <w:tmpl w:val="F872F082"/>
    <w:lvl w:ilvl="0" w:tplc="6C161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75164"/>
      </w:rPr>
    </w:lvl>
    <w:lvl w:ilvl="1" w:tplc="0B645F76">
      <w:start w:val="1"/>
      <w:numFmt w:val="lowerLetter"/>
      <w:lvlText w:val="%2."/>
      <w:lvlJc w:val="left"/>
      <w:pPr>
        <w:ind w:left="1440" w:hanging="360"/>
      </w:pPr>
    </w:lvl>
    <w:lvl w:ilvl="2" w:tplc="C3A8BF4A">
      <w:start w:val="1"/>
      <w:numFmt w:val="lowerRoman"/>
      <w:lvlText w:val="%3."/>
      <w:lvlJc w:val="right"/>
      <w:pPr>
        <w:ind w:left="2160" w:hanging="180"/>
      </w:pPr>
    </w:lvl>
    <w:lvl w:ilvl="3" w:tplc="3346512E">
      <w:start w:val="1"/>
      <w:numFmt w:val="decimal"/>
      <w:lvlText w:val="%4."/>
      <w:lvlJc w:val="left"/>
      <w:pPr>
        <w:ind w:left="2880" w:hanging="360"/>
      </w:pPr>
    </w:lvl>
    <w:lvl w:ilvl="4" w:tplc="CB16C2AA">
      <w:start w:val="1"/>
      <w:numFmt w:val="lowerLetter"/>
      <w:lvlText w:val="%5."/>
      <w:lvlJc w:val="left"/>
      <w:pPr>
        <w:ind w:left="3600" w:hanging="360"/>
      </w:pPr>
    </w:lvl>
    <w:lvl w:ilvl="5" w:tplc="78ACF138">
      <w:start w:val="1"/>
      <w:numFmt w:val="lowerRoman"/>
      <w:lvlText w:val="%6."/>
      <w:lvlJc w:val="right"/>
      <w:pPr>
        <w:ind w:left="4320" w:hanging="180"/>
      </w:pPr>
    </w:lvl>
    <w:lvl w:ilvl="6" w:tplc="8C308DF6">
      <w:start w:val="1"/>
      <w:numFmt w:val="decimal"/>
      <w:lvlText w:val="%7."/>
      <w:lvlJc w:val="left"/>
      <w:pPr>
        <w:ind w:left="5040" w:hanging="360"/>
      </w:pPr>
    </w:lvl>
    <w:lvl w:ilvl="7" w:tplc="7ACEC5FC">
      <w:start w:val="1"/>
      <w:numFmt w:val="lowerLetter"/>
      <w:lvlText w:val="%8."/>
      <w:lvlJc w:val="left"/>
      <w:pPr>
        <w:ind w:left="5760" w:hanging="360"/>
      </w:pPr>
    </w:lvl>
    <w:lvl w:ilvl="8" w:tplc="0EB6B3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8500E"/>
    <w:multiLevelType w:val="hybridMultilevel"/>
    <w:tmpl w:val="F96070AE"/>
    <w:lvl w:ilvl="0" w:tplc="2BD01DA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FBAD77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284DF1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9BA3AD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81C070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09C80B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E9C471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1FEBD6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32CEC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81C0FAA"/>
    <w:multiLevelType w:val="multilevel"/>
    <w:tmpl w:val="19C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A7BF9"/>
    <w:multiLevelType w:val="hybridMultilevel"/>
    <w:tmpl w:val="B29E05AA"/>
    <w:lvl w:ilvl="0" w:tplc="873E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2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A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C3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26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14"/>
  </w:num>
  <w:num w:numId="17">
    <w:abstractNumId w:val="11"/>
  </w:num>
  <w:num w:numId="18">
    <w:abstractNumId w:val="8"/>
  </w:num>
  <w:num w:numId="19">
    <w:abstractNumId w:val="19"/>
  </w:num>
  <w:num w:numId="20">
    <w:abstractNumId w:val="22"/>
  </w:num>
  <w:num w:numId="21">
    <w:abstractNumId w:val="18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NjG1tLQ0MrU0NLVU0lEKTi0uzszPAykwrgUAStFAZCwAAAA="/>
  </w:docVars>
  <w:rsids>
    <w:rsidRoot w:val="00BD64A5"/>
    <w:rsid w:val="0001047F"/>
    <w:rsid w:val="000317D8"/>
    <w:rsid w:val="00036025"/>
    <w:rsid w:val="000520F9"/>
    <w:rsid w:val="0007471A"/>
    <w:rsid w:val="00082573"/>
    <w:rsid w:val="00083896"/>
    <w:rsid w:val="00095BAB"/>
    <w:rsid w:val="000B59E8"/>
    <w:rsid w:val="000C73CE"/>
    <w:rsid w:val="000E1F54"/>
    <w:rsid w:val="000E72EF"/>
    <w:rsid w:val="00157AFC"/>
    <w:rsid w:val="00166D85"/>
    <w:rsid w:val="00172937"/>
    <w:rsid w:val="0017333B"/>
    <w:rsid w:val="00180C30"/>
    <w:rsid w:val="001A5E0F"/>
    <w:rsid w:val="0020008C"/>
    <w:rsid w:val="0022399C"/>
    <w:rsid w:val="002A4AF0"/>
    <w:rsid w:val="00343EA1"/>
    <w:rsid w:val="00356342"/>
    <w:rsid w:val="003F7211"/>
    <w:rsid w:val="00407AF9"/>
    <w:rsid w:val="004161E7"/>
    <w:rsid w:val="00474814"/>
    <w:rsid w:val="004A6B5A"/>
    <w:rsid w:val="004B24D5"/>
    <w:rsid w:val="00541CAB"/>
    <w:rsid w:val="0060525B"/>
    <w:rsid w:val="00606D99"/>
    <w:rsid w:val="00640A45"/>
    <w:rsid w:val="00676BC2"/>
    <w:rsid w:val="0068692F"/>
    <w:rsid w:val="006B4855"/>
    <w:rsid w:val="006D611A"/>
    <w:rsid w:val="006D64D3"/>
    <w:rsid w:val="006F1332"/>
    <w:rsid w:val="00722BD5"/>
    <w:rsid w:val="007453B3"/>
    <w:rsid w:val="007506D0"/>
    <w:rsid w:val="00760734"/>
    <w:rsid w:val="007D1E87"/>
    <w:rsid w:val="00812553"/>
    <w:rsid w:val="0081767A"/>
    <w:rsid w:val="0082402C"/>
    <w:rsid w:val="00835933"/>
    <w:rsid w:val="0083700F"/>
    <w:rsid w:val="008620E4"/>
    <w:rsid w:val="00867349"/>
    <w:rsid w:val="0087694C"/>
    <w:rsid w:val="00884F9B"/>
    <w:rsid w:val="008D7436"/>
    <w:rsid w:val="008E0C56"/>
    <w:rsid w:val="008F2D69"/>
    <w:rsid w:val="0092025E"/>
    <w:rsid w:val="00921D81"/>
    <w:rsid w:val="009643A2"/>
    <w:rsid w:val="00982400"/>
    <w:rsid w:val="00993518"/>
    <w:rsid w:val="009A1835"/>
    <w:rsid w:val="009B5DBE"/>
    <w:rsid w:val="00A405D4"/>
    <w:rsid w:val="00A75B2D"/>
    <w:rsid w:val="00AE177C"/>
    <w:rsid w:val="00AF3A4D"/>
    <w:rsid w:val="00B240DD"/>
    <w:rsid w:val="00B245CF"/>
    <w:rsid w:val="00B35350"/>
    <w:rsid w:val="00B4507B"/>
    <w:rsid w:val="00B52B3C"/>
    <w:rsid w:val="00B60EE3"/>
    <w:rsid w:val="00B7711D"/>
    <w:rsid w:val="00BD64A5"/>
    <w:rsid w:val="00C13B0B"/>
    <w:rsid w:val="00C6003C"/>
    <w:rsid w:val="00C67927"/>
    <w:rsid w:val="00C9617D"/>
    <w:rsid w:val="00CC65DA"/>
    <w:rsid w:val="00CD70C0"/>
    <w:rsid w:val="00CF4DAD"/>
    <w:rsid w:val="00D167C2"/>
    <w:rsid w:val="00D240DF"/>
    <w:rsid w:val="00D2786F"/>
    <w:rsid w:val="00D347B0"/>
    <w:rsid w:val="00D42DDD"/>
    <w:rsid w:val="00D56133"/>
    <w:rsid w:val="00D769D6"/>
    <w:rsid w:val="00DB0166"/>
    <w:rsid w:val="00DB2A84"/>
    <w:rsid w:val="00DD6A77"/>
    <w:rsid w:val="00E05CAC"/>
    <w:rsid w:val="00E247E0"/>
    <w:rsid w:val="00E52B61"/>
    <w:rsid w:val="00E623D4"/>
    <w:rsid w:val="00E659C5"/>
    <w:rsid w:val="00E808F7"/>
    <w:rsid w:val="00EC4B84"/>
    <w:rsid w:val="00ED4A38"/>
    <w:rsid w:val="00F11AEB"/>
    <w:rsid w:val="00F2767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4C53"/>
  <w15:docId w15:val="{AB53FACE-EB04-43B3-B35A-F2CAB2BD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Paragrafoelenco">
    <w:name w:val="List Paragraph"/>
    <w:aliases w:val="Paragrafo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407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7A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A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A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D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D4A38"/>
    <w:rPr>
      <w:b/>
      <w:bCs/>
    </w:rPr>
  </w:style>
  <w:style w:type="paragraph" w:customStyle="1" w:styleId="Default">
    <w:name w:val="Default"/>
    <w:rsid w:val="007453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Aaoeeu">
    <w:name w:val="Aaoeeu"/>
    <w:rsid w:val="000317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0317D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317D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317D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317D8"/>
    <w:pPr>
      <w:jc w:val="right"/>
    </w:pPr>
    <w:rPr>
      <w:i/>
      <w:sz w:val="16"/>
    </w:rPr>
  </w:style>
  <w:style w:type="paragraph" w:customStyle="1" w:styleId="ECVLeftHeading">
    <w:name w:val="_ECV_LeftHeading"/>
    <w:basedOn w:val="Normale"/>
    <w:rsid w:val="0087694C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87694C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87694C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7694C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87694C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7694C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8769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87694C"/>
    <w:pPr>
      <w:spacing w:before="0"/>
    </w:pPr>
  </w:style>
  <w:style w:type="paragraph" w:customStyle="1" w:styleId="ECVDate">
    <w:name w:val="_ECV_Date"/>
    <w:basedOn w:val="ECVLeftHeading"/>
    <w:rsid w:val="0087694C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87694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87694C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7694C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7694C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87694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87694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ECVText">
    <w:name w:val="_ECV_Text"/>
    <w:basedOn w:val="Corpotesto"/>
    <w:rsid w:val="0087694C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87694C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7694C"/>
    <w:pPr>
      <w:spacing w:before="57"/>
    </w:pPr>
  </w:style>
  <w:style w:type="paragraph" w:customStyle="1" w:styleId="ECVGenderRow">
    <w:name w:val="_ECV_GenderRow"/>
    <w:basedOn w:val="Normale"/>
    <w:rsid w:val="008769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2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e"/>
    <w:rsid w:val="008769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87694C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val="en-GB" w:eastAsia="zh-CN" w:bidi="hi-IN"/>
    </w:rPr>
  </w:style>
  <w:style w:type="character" w:customStyle="1" w:styleId="ECVHeadingContactDetails">
    <w:name w:val="_ECV_HeadingContactDetails"/>
    <w:rsid w:val="0087694C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87694C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87694C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87694C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87694C"/>
    <w:pPr>
      <w:jc w:val="center"/>
    </w:pPr>
    <w:rPr>
      <w:color w:val="FF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769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ABE7C5-43AC-49EB-962E-50FA3A2D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yorga</dc:creator>
  <cp:keywords/>
  <dc:description/>
  <cp:lastModifiedBy>Flavia Cattani</cp:lastModifiedBy>
  <cp:revision>2</cp:revision>
  <dcterms:created xsi:type="dcterms:W3CDTF">2022-12-23T10:27:00Z</dcterms:created>
  <dcterms:modified xsi:type="dcterms:W3CDTF">2022-12-23T10:27:00Z</dcterms:modified>
</cp:coreProperties>
</file>